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C69" w:rsidRPr="00210C00" w:rsidRDefault="004D3346" w:rsidP="004D3346">
      <w:pPr>
        <w:ind w:left="5664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Sławków, …………………</w:t>
      </w:r>
    </w:p>
    <w:p w:rsidR="004D3346" w:rsidRPr="00210C00" w:rsidRDefault="004D3346" w:rsidP="004D3346">
      <w:pPr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346" w:rsidRPr="00210C00" w:rsidRDefault="004D3346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Oświadczam, że </w:t>
      </w:r>
    </w:p>
    <w:p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mam pełną zdolność do czynności prawnych oraz korzystam z pełni praw</w:t>
      </w:r>
      <w:r w:rsidR="00322857" w:rsidRPr="00210C00">
        <w:rPr>
          <w:rFonts w:ascii="Times New Roman" w:hAnsi="Times New Roman" w:cs="Times New Roman"/>
          <w:sz w:val="24"/>
          <w:szCs w:val="24"/>
        </w:rPr>
        <w:t xml:space="preserve"> </w:t>
      </w:r>
      <w:r w:rsidRPr="00210C00">
        <w:rPr>
          <w:rFonts w:ascii="Times New Roman" w:hAnsi="Times New Roman" w:cs="Times New Roman"/>
          <w:sz w:val="24"/>
          <w:szCs w:val="24"/>
        </w:rPr>
        <w:t>publicznych,</w:t>
      </w:r>
    </w:p>
    <w:p w:rsidR="004D3346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nie byłem/łam skazany/a prawomocnym wyrokiem sądu za umyślne przestępstwo ścigane z</w:t>
      </w:r>
      <w:r w:rsidR="00210C00">
        <w:rPr>
          <w:rFonts w:ascii="Times New Roman" w:hAnsi="Times New Roman" w:cs="Times New Roman"/>
          <w:sz w:val="24"/>
          <w:szCs w:val="24"/>
        </w:rPr>
        <w:t> </w:t>
      </w:r>
      <w:r w:rsidRPr="00210C00">
        <w:rPr>
          <w:rFonts w:ascii="Times New Roman" w:hAnsi="Times New Roman" w:cs="Times New Roman"/>
          <w:sz w:val="24"/>
          <w:szCs w:val="24"/>
        </w:rPr>
        <w:t>oskarżenia publicznego lub umyślne przestępstwo skarbowe</w:t>
      </w:r>
      <w:r w:rsidR="00746738">
        <w:rPr>
          <w:rFonts w:ascii="Times New Roman" w:hAnsi="Times New Roman" w:cs="Times New Roman"/>
          <w:sz w:val="24"/>
          <w:szCs w:val="24"/>
        </w:rPr>
        <w:t>,</w:t>
      </w:r>
    </w:p>
    <w:p w:rsidR="00746738" w:rsidRPr="00210C00" w:rsidRDefault="00746738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ieszę się nieposzlakowaną opinią.</w:t>
      </w:r>
    </w:p>
    <w:p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p w:rsidR="004D3346" w:rsidRPr="00210C00" w:rsidRDefault="004D3346" w:rsidP="006A72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46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46" w:rsidRDefault="006A7219" w:rsidP="006A7219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Sławków, …………………</w:t>
      </w:r>
    </w:p>
    <w:p w:rsidR="006A7219" w:rsidRPr="00210C00" w:rsidRDefault="006A7219" w:rsidP="004D3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Default="004D3346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Zgoda na przetwarzania danych osobowych</w:t>
      </w:r>
    </w:p>
    <w:p w:rsidR="009144FF" w:rsidRPr="00210C00" w:rsidRDefault="009144FF" w:rsidP="009144FF">
      <w:pPr>
        <w:spacing w:after="0" w:line="300" w:lineRule="auto"/>
        <w:jc w:val="both"/>
        <w:rPr>
          <w:rFonts w:ascii="Times New Roman" w:eastAsia="Calibri" w:hAnsi="Times New Roman" w:cs="Times New Roman"/>
          <w:noProof/>
        </w:rPr>
      </w:pPr>
    </w:p>
    <w:p w:rsid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5705">
        <w:rPr>
          <w:rFonts w:ascii="TimesNewRomanPSMT" w:hAnsi="TimesNewRomanPSMT" w:cs="TimesNewRomanPSMT"/>
          <w:sz w:val="24"/>
          <w:szCs w:val="24"/>
        </w:rPr>
        <w:t>Wyrażam zgodę na przetwarzanie moich danych osobowych dla potrzeb przeprowadzenia proces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rekrutacyjnego na stanowisko</w:t>
      </w: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.</w:t>
      </w:r>
    </w:p>
    <w:p w:rsid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97212C" w:rsidRP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5705">
        <w:rPr>
          <w:rFonts w:ascii="TimesNewRomanPSMT" w:hAnsi="TimesNewRomanPSMT" w:cs="TimesNewRomanPSMT"/>
          <w:sz w:val="24"/>
          <w:szCs w:val="24"/>
        </w:rPr>
        <w:t>przez</w:t>
      </w:r>
      <w:r>
        <w:rPr>
          <w:rFonts w:ascii="TimesNewRomanPSMT" w:hAnsi="TimesNewRomanPSMT" w:cs="TimesNewRomanPSMT"/>
          <w:sz w:val="24"/>
          <w:szCs w:val="24"/>
        </w:rPr>
        <w:t> </w:t>
      </w:r>
      <w:r w:rsidRPr="00105705">
        <w:rPr>
          <w:rFonts w:ascii="TimesNewRomanPSMT" w:hAnsi="TimesNewRomanPSMT" w:cs="TimesNewRomanPSMT"/>
          <w:sz w:val="24"/>
          <w:szCs w:val="24"/>
        </w:rPr>
        <w:t>Gminę Sławków, reprezentowaną przez Burmistrza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zgodnie </w:t>
      </w:r>
      <w:r w:rsidR="00F042EF">
        <w:rPr>
          <w:rFonts w:ascii="TimesNewRomanPSMT" w:hAnsi="TimesNewRomanPSMT" w:cs="TimesNewRomanPSMT"/>
          <w:sz w:val="24"/>
          <w:szCs w:val="24"/>
        </w:rPr>
        <w:t xml:space="preserve">z </w:t>
      </w:r>
      <w:r w:rsidRPr="00105705">
        <w:rPr>
          <w:rFonts w:ascii="TimesNewRomanPSMT" w:hAnsi="TimesNewRomanPSMT" w:cs="TimesNewRomanPSMT"/>
          <w:sz w:val="24"/>
          <w:szCs w:val="24"/>
        </w:rPr>
        <w:t>Rozporządzenie</w:t>
      </w:r>
      <w:r w:rsidR="00F042EF">
        <w:rPr>
          <w:rFonts w:ascii="TimesNewRomanPSMT" w:hAnsi="TimesNewRomanPSMT" w:cs="TimesNewRomanPSMT"/>
          <w:sz w:val="24"/>
          <w:szCs w:val="24"/>
        </w:rPr>
        <w:t>m</w:t>
      </w:r>
      <w:bookmarkStart w:id="0" w:name="_GoBack"/>
      <w:bookmarkEnd w:id="0"/>
      <w:r w:rsidRPr="00105705">
        <w:rPr>
          <w:rFonts w:ascii="TimesNewRomanPSMT" w:hAnsi="TimesNewRomanPSMT" w:cs="TimesNewRomanPSMT"/>
          <w:sz w:val="24"/>
          <w:szCs w:val="24"/>
        </w:rPr>
        <w:t xml:space="preserve"> Parlamentu Europejskiego i Rady (UE) 2016/679 z dnia 27 kwietnia 2016 r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w sprawie ochrony osób fizycznych w związku z przetwarzaniem danych osobowych i w sprawi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swobodnego przepływu takich danych oraz uchylenia dyrektywy 95/46/WE (Dz. U. UE. L. 2016. 119. 1).</w:t>
      </w: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A" w:rsidRDefault="00955C2A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A" w:rsidRPr="00210C00" w:rsidRDefault="00955C2A" w:rsidP="00955C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D3346" w:rsidRPr="00210C00" w:rsidRDefault="00955C2A" w:rsidP="00914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sectPr w:rsidR="004D3346" w:rsidRPr="0021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CA" w:rsidRDefault="00EF2DCA" w:rsidP="00955C2A">
      <w:pPr>
        <w:spacing w:after="0" w:line="240" w:lineRule="auto"/>
      </w:pPr>
      <w:r>
        <w:separator/>
      </w:r>
    </w:p>
  </w:endnote>
  <w:endnote w:type="continuationSeparator" w:id="0">
    <w:p w:rsidR="00EF2DCA" w:rsidRDefault="00EF2DCA" w:rsidP="0095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CA" w:rsidRDefault="00EF2DCA" w:rsidP="00955C2A">
      <w:pPr>
        <w:spacing w:after="0" w:line="240" w:lineRule="auto"/>
      </w:pPr>
      <w:r>
        <w:separator/>
      </w:r>
    </w:p>
  </w:footnote>
  <w:footnote w:type="continuationSeparator" w:id="0">
    <w:p w:rsidR="00EF2DCA" w:rsidRDefault="00EF2DCA" w:rsidP="0095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46"/>
    <w:rsid w:val="00050258"/>
    <w:rsid w:val="00165402"/>
    <w:rsid w:val="00210C00"/>
    <w:rsid w:val="00322857"/>
    <w:rsid w:val="00355F95"/>
    <w:rsid w:val="004A40ED"/>
    <w:rsid w:val="004D3346"/>
    <w:rsid w:val="006A7219"/>
    <w:rsid w:val="00746738"/>
    <w:rsid w:val="009144FF"/>
    <w:rsid w:val="00955C2A"/>
    <w:rsid w:val="0097212C"/>
    <w:rsid w:val="00A34B2C"/>
    <w:rsid w:val="00A92C69"/>
    <w:rsid w:val="00BB0587"/>
    <w:rsid w:val="00BE7C70"/>
    <w:rsid w:val="00EC31C3"/>
    <w:rsid w:val="00EF2DCA"/>
    <w:rsid w:val="00F0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9543"/>
  <w15:chartTrackingRefBased/>
  <w15:docId w15:val="{00C29B2D-A3B6-4A28-8B57-426D1A3C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C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C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C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944E-63C7-4EC0-A39E-213D4A02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sarz</dc:creator>
  <cp:keywords/>
  <dc:description/>
  <cp:lastModifiedBy>Marta Molęda</cp:lastModifiedBy>
  <cp:revision>2</cp:revision>
  <dcterms:created xsi:type="dcterms:W3CDTF">2020-03-30T16:03:00Z</dcterms:created>
  <dcterms:modified xsi:type="dcterms:W3CDTF">2020-03-30T16:03:00Z</dcterms:modified>
</cp:coreProperties>
</file>